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3114"/>
        <w:gridCol w:w="3748"/>
        <w:gridCol w:w="3608"/>
        <w:gridCol w:w="2936"/>
      </w:tblGrid>
      <w:tr w:rsidR="00230A36" w14:paraId="0DBE171E" w14:textId="77777777" w:rsidTr="00E37F4F">
        <w:trPr>
          <w:trHeight w:val="699"/>
        </w:trPr>
        <w:tc>
          <w:tcPr>
            <w:tcW w:w="3114" w:type="dxa"/>
            <w:vMerge w:val="restart"/>
          </w:tcPr>
          <w:p w14:paraId="1FE66B4B" w14:textId="73E0CB49" w:rsidR="000D23C5" w:rsidRDefault="00E618CF" w:rsidP="00E618CF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11E3B81E" wp14:editId="2A8889F2">
                  <wp:extent cx="1667228" cy="614477"/>
                  <wp:effectExtent l="0" t="0" r="0" b="0"/>
                  <wp:docPr id="31" name="Imagen 3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Logotipo, nombre de la empresa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32" cy="6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  <w:gridSpan w:val="2"/>
          </w:tcPr>
          <w:p w14:paraId="65AEEFF0" w14:textId="3A3DEF85" w:rsidR="000D23C5" w:rsidRPr="000D23C5" w:rsidRDefault="000D23C5" w:rsidP="000D23C5">
            <w:pPr>
              <w:spacing w:before="120"/>
              <w:jc w:val="center"/>
              <w:rPr>
                <w:b/>
                <w:bCs/>
              </w:rPr>
            </w:pPr>
            <w:r w:rsidRPr="000D23C5">
              <w:rPr>
                <w:b/>
                <w:bCs/>
                <w:sz w:val="32"/>
                <w:szCs w:val="32"/>
              </w:rPr>
              <w:t>MAPA DE PROCESOS</w:t>
            </w:r>
          </w:p>
        </w:tc>
        <w:tc>
          <w:tcPr>
            <w:tcW w:w="2936" w:type="dxa"/>
          </w:tcPr>
          <w:p w14:paraId="0337C646" w14:textId="799E34DD" w:rsidR="000D23C5" w:rsidRPr="000D23C5" w:rsidRDefault="000D23C5" w:rsidP="000D23C5">
            <w:pPr>
              <w:spacing w:before="240"/>
              <w:jc w:val="center"/>
              <w:rPr>
                <w:b/>
                <w:bCs/>
              </w:rPr>
            </w:pPr>
            <w:r w:rsidRPr="000D23C5">
              <w:rPr>
                <w:b/>
                <w:bCs/>
              </w:rPr>
              <w:t xml:space="preserve">COD: </w:t>
            </w:r>
            <w:r w:rsidR="00131784">
              <w:rPr>
                <w:b/>
                <w:bCs/>
              </w:rPr>
              <w:t>MSGI_ANEXO 3</w:t>
            </w:r>
          </w:p>
        </w:tc>
      </w:tr>
      <w:tr w:rsidR="00E618CF" w14:paraId="75146029" w14:textId="77777777" w:rsidTr="00E37F4F">
        <w:trPr>
          <w:trHeight w:val="412"/>
        </w:trPr>
        <w:tc>
          <w:tcPr>
            <w:tcW w:w="3114" w:type="dxa"/>
            <w:vMerge/>
          </w:tcPr>
          <w:p w14:paraId="50898968" w14:textId="77777777" w:rsidR="000D23C5" w:rsidRDefault="000D23C5"/>
        </w:tc>
        <w:tc>
          <w:tcPr>
            <w:tcW w:w="3748" w:type="dxa"/>
          </w:tcPr>
          <w:p w14:paraId="6215EB85" w14:textId="51C7CF64" w:rsidR="000D23C5" w:rsidRPr="000D23C5" w:rsidRDefault="000D23C5" w:rsidP="000D23C5">
            <w:pPr>
              <w:spacing w:before="60"/>
              <w:jc w:val="center"/>
              <w:rPr>
                <w:b/>
                <w:bCs/>
              </w:rPr>
            </w:pPr>
            <w:r w:rsidRPr="000D23C5">
              <w:rPr>
                <w:b/>
                <w:bCs/>
              </w:rPr>
              <w:t xml:space="preserve">REVISIÓN Nº: </w:t>
            </w:r>
            <w:r w:rsidR="003B2DFB">
              <w:rPr>
                <w:b/>
                <w:bCs/>
              </w:rPr>
              <w:t>4</w:t>
            </w:r>
          </w:p>
        </w:tc>
        <w:tc>
          <w:tcPr>
            <w:tcW w:w="3608" w:type="dxa"/>
          </w:tcPr>
          <w:p w14:paraId="47692B67" w14:textId="0F728C4C" w:rsidR="000D23C5" w:rsidRDefault="000D23C5" w:rsidP="000D23C5">
            <w:pPr>
              <w:spacing w:before="60"/>
              <w:jc w:val="center"/>
            </w:pPr>
            <w:r>
              <w:rPr>
                <w:b/>
                <w:bCs/>
              </w:rPr>
              <w:t xml:space="preserve">FECHA: </w:t>
            </w:r>
            <w:r w:rsidR="00A41081">
              <w:rPr>
                <w:b/>
                <w:bCs/>
              </w:rPr>
              <w:t>29/12/2021</w:t>
            </w:r>
          </w:p>
        </w:tc>
        <w:tc>
          <w:tcPr>
            <w:tcW w:w="2936" w:type="dxa"/>
          </w:tcPr>
          <w:p w14:paraId="28B2F958" w14:textId="31F7A2E7" w:rsidR="000D23C5" w:rsidRDefault="00E55D47" w:rsidP="00E55D47">
            <w:pPr>
              <w:jc w:val="center"/>
            </w:pPr>
            <w:r w:rsidRPr="00741908">
              <w:rPr>
                <w:rFonts w:ascii="Arial" w:hAnsi="Arial" w:cs="Arial"/>
                <w:color w:val="339966"/>
                <w:sz w:val="36"/>
                <w:szCs w:val="36"/>
              </w:rPr>
              <w:t>♣</w:t>
            </w:r>
            <w:r w:rsidRPr="00741908">
              <w:rPr>
                <w:rFonts w:ascii="Arial" w:hAnsi="Arial" w:cs="Arial"/>
                <w:color w:val="0000FF"/>
                <w:sz w:val="36"/>
                <w:szCs w:val="36"/>
              </w:rPr>
              <w:sym w:font="Webdings" w:char="F0B2"/>
            </w:r>
            <w:r w:rsidRPr="00741908">
              <w:rPr>
                <w:rFonts w:ascii="Arial" w:hAnsi="Arial" w:cs="Arial"/>
                <w:sz w:val="36"/>
                <w:szCs w:val="36"/>
              </w:rPr>
              <w:t>Q</w:t>
            </w:r>
          </w:p>
        </w:tc>
      </w:tr>
    </w:tbl>
    <w:p w14:paraId="4BF78BA6" w14:textId="778A3FD2" w:rsidR="0074294F" w:rsidRDefault="001E57A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14DF4" wp14:editId="458C148F">
                <wp:simplePos x="0" y="0"/>
                <wp:positionH relativeFrom="column">
                  <wp:posOffset>3104515</wp:posOffset>
                </wp:positionH>
                <wp:positionV relativeFrom="paragraph">
                  <wp:posOffset>5509895</wp:posOffset>
                </wp:positionV>
                <wp:extent cx="259715" cy="128270"/>
                <wp:effectExtent l="0" t="0" r="6985" b="5080"/>
                <wp:wrapNone/>
                <wp:docPr id="37" name="Flecha: pentágo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2827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F10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37" o:spid="_x0000_s1026" type="#_x0000_t15" style="position:absolute;margin-left:244.45pt;margin-top:433.85pt;width:20.45pt;height:1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" adj="16266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98A88D" wp14:editId="238BCEDF">
                <wp:simplePos x="0" y="0"/>
                <wp:positionH relativeFrom="column">
                  <wp:posOffset>4526915</wp:posOffset>
                </wp:positionH>
                <wp:positionV relativeFrom="paragraph">
                  <wp:posOffset>5511165</wp:posOffset>
                </wp:positionV>
                <wp:extent cx="259715" cy="128270"/>
                <wp:effectExtent l="0" t="0" r="6985" b="5080"/>
                <wp:wrapNone/>
                <wp:docPr id="39" name="Flecha: pentágo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2827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94A8" id="Flecha: pentágono 39" o:spid="_x0000_s1026" type="#_x0000_t15" style="position:absolute;margin-left:356.45pt;margin-top:433.95pt;width:20.45pt;height: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" adj="16266" fillcolor="#4472c4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0781A3" wp14:editId="7AFEFF0F">
                <wp:simplePos x="0" y="0"/>
                <wp:positionH relativeFrom="column">
                  <wp:posOffset>4946650</wp:posOffset>
                </wp:positionH>
                <wp:positionV relativeFrom="paragraph">
                  <wp:posOffset>5433060</wp:posOffset>
                </wp:positionV>
                <wp:extent cx="813435" cy="30480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9A57" w14:textId="4B8323B6" w:rsidR="00ED67F4" w:rsidRPr="00ED67F4" w:rsidRDefault="00ED67F4" w:rsidP="00ED67F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SO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81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5pt;margin-top:427.8pt;width:64.05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" filled="f" stroked="f">
                <v:textbox>
                  <w:txbxContent>
                    <w:p w14:paraId="65499A57" w14:textId="4B8323B6" w:rsidR="00ED67F4" w:rsidRPr="00ED67F4" w:rsidRDefault="00ED67F4" w:rsidP="00ED67F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SO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02DF99" wp14:editId="7E4011FC">
                <wp:simplePos x="0" y="0"/>
                <wp:positionH relativeFrom="column">
                  <wp:posOffset>1762125</wp:posOffset>
                </wp:positionH>
                <wp:positionV relativeFrom="paragraph">
                  <wp:posOffset>5425440</wp:posOffset>
                </wp:positionV>
                <wp:extent cx="1479550" cy="30480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6424" w14:textId="27600817" w:rsidR="00ED67F4" w:rsidRPr="00ED67F4" w:rsidRDefault="00ED67F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D67F4">
                              <w:rPr>
                                <w:sz w:val="24"/>
                                <w:szCs w:val="24"/>
                                <w:lang w:val="es-ES"/>
                              </w:rPr>
                              <w:t>PROCESOS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C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DF99" id="_x0000_s1027" type="#_x0000_t202" style="position:absolute;margin-left:138.75pt;margin-top:427.2pt;width:116.5pt;height:2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" filled="f" stroked="f">
                <v:textbox>
                  <w:txbxContent>
                    <w:p w14:paraId="4BC56424" w14:textId="27600817" w:rsidR="00ED67F4" w:rsidRPr="00ED67F4" w:rsidRDefault="00ED67F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D67F4">
                        <w:rPr>
                          <w:sz w:val="24"/>
                          <w:szCs w:val="24"/>
                          <w:lang w:val="es-ES"/>
                        </w:rPr>
                        <w:t>PROCESOS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 CL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0C0059C" wp14:editId="0809E26D">
                <wp:simplePos x="0" y="0"/>
                <wp:positionH relativeFrom="column">
                  <wp:posOffset>3317875</wp:posOffset>
                </wp:positionH>
                <wp:positionV relativeFrom="paragraph">
                  <wp:posOffset>1197610</wp:posOffset>
                </wp:positionV>
                <wp:extent cx="1524635" cy="6572250"/>
                <wp:effectExtent l="0" t="9207" r="9207" b="9208"/>
                <wp:wrapNone/>
                <wp:docPr id="14" name="Flecha: 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635" cy="6572250"/>
                        </a:xfrm>
                        <a:prstGeom prst="homePlate">
                          <a:avLst>
                            <a:gd name="adj" fmla="val 395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CD75" id="Flecha: pentágono 14" o:spid="_x0000_s1026" type="#_x0000_t15" style="position:absolute;margin-left:261.25pt;margin-top:94.3pt;width:120.05pt;height:517.5pt;rotation:-9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" adj="13052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267C0" wp14:editId="79B3F6A4">
                <wp:simplePos x="0" y="0"/>
                <wp:positionH relativeFrom="margin">
                  <wp:posOffset>3325495</wp:posOffset>
                </wp:positionH>
                <wp:positionV relativeFrom="paragraph">
                  <wp:posOffset>358140</wp:posOffset>
                </wp:positionV>
                <wp:extent cx="1518920" cy="752475"/>
                <wp:effectExtent l="0" t="0" r="5080" b="9525"/>
                <wp:wrapNone/>
                <wp:docPr id="2" name="Flech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EF74E" id="Flecha: pentágono 2" o:spid="_x0000_s1026" type="#_x0000_t15" style="position:absolute;margin-left:261.85pt;margin-top:28.2pt;width:119.6pt;height:59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" adj="16250" fillcolor="#4472c4 [3204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056E" wp14:editId="45200D88">
                <wp:simplePos x="0" y="0"/>
                <wp:positionH relativeFrom="column">
                  <wp:posOffset>1344295</wp:posOffset>
                </wp:positionH>
                <wp:positionV relativeFrom="paragraph">
                  <wp:posOffset>348615</wp:posOffset>
                </wp:positionV>
                <wp:extent cx="1518920" cy="752475"/>
                <wp:effectExtent l="0" t="0" r="5080" b="9525"/>
                <wp:wrapNone/>
                <wp:docPr id="1" name="Flecha: 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B928B" id="Flecha: pentágono 1" o:spid="_x0000_s1026" type="#_x0000_t15" style="position:absolute;margin-left:105.85pt;margin-top:27.45pt;width:119.6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" adj="16250" fillcolor="#4472c4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DD8C6" wp14:editId="07AAF906">
                <wp:simplePos x="0" y="0"/>
                <wp:positionH relativeFrom="margin">
                  <wp:posOffset>5297170</wp:posOffset>
                </wp:positionH>
                <wp:positionV relativeFrom="paragraph">
                  <wp:posOffset>358140</wp:posOffset>
                </wp:positionV>
                <wp:extent cx="1518920" cy="752475"/>
                <wp:effectExtent l="0" t="0" r="5080" b="9525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B2518" id="Flecha: pentágono 3" o:spid="_x0000_s1026" type="#_x0000_t15" style="position:absolute;margin-left:417.1pt;margin-top:28.2pt;width:119.6pt;height:59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" adj="16250" fillcolor="#4472c4 [3204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327110" wp14:editId="2F1304C6">
                <wp:simplePos x="0" y="0"/>
                <wp:positionH relativeFrom="column">
                  <wp:posOffset>3318510</wp:posOffset>
                </wp:positionH>
                <wp:positionV relativeFrom="paragraph">
                  <wp:posOffset>-2317750</wp:posOffset>
                </wp:positionV>
                <wp:extent cx="1524635" cy="6572250"/>
                <wp:effectExtent l="0" t="9207" r="9207" b="9208"/>
                <wp:wrapNone/>
                <wp:docPr id="13" name="Flech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635" cy="6572250"/>
                        </a:xfrm>
                        <a:prstGeom prst="homePlate">
                          <a:avLst>
                            <a:gd name="adj" fmla="val 395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83CF" id="Flecha: pentágono 13" o:spid="_x0000_s1026" type="#_x0000_t15" style="position:absolute;margin-left:261.3pt;margin-top:-182.5pt;width:120.05pt;height:517.5pt;rotation: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" adj="13052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BE6B1" wp14:editId="4F3E9626">
                <wp:simplePos x="0" y="0"/>
                <wp:positionH relativeFrom="column">
                  <wp:posOffset>5811520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7" name="Flecha: 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1E568" id="Flecha: pentágono 7" o:spid="_x0000_s1026" type="#_x0000_t15" style="position:absolute;margin-left:457.6pt;margin-top:184.2pt;width:119.6pt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A4B9D" wp14:editId="0CCDD3AF">
                <wp:simplePos x="0" y="0"/>
                <wp:positionH relativeFrom="column">
                  <wp:posOffset>4211320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8" name="Flecha: 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C01DB" id="Flecha: pentágono 8" o:spid="_x0000_s1026" type="#_x0000_t15" style="position:absolute;margin-left:331.6pt;margin-top:184.2pt;width:119.6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A9377" wp14:editId="6E9CB4B7">
                <wp:simplePos x="0" y="0"/>
                <wp:positionH relativeFrom="column">
                  <wp:posOffset>2592070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9" name="Flecha: 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6DAEA" id="Flecha: pentágono 9" o:spid="_x0000_s1026" type="#_x0000_t15" style="position:absolute;margin-left:204.1pt;margin-top:184.2pt;width:119.6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25D83" wp14:editId="72CAF16C">
                <wp:simplePos x="0" y="0"/>
                <wp:positionH relativeFrom="column">
                  <wp:posOffset>944245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10" name="Flecha: 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CB384" id="Flecha: pentágono 10" o:spid="_x0000_s1026" type="#_x0000_t15" style="position:absolute;margin-left:74.35pt;margin-top:184.2pt;width:119.6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58939C" wp14:editId="431AB628">
                <wp:simplePos x="0" y="0"/>
                <wp:positionH relativeFrom="column">
                  <wp:posOffset>334645</wp:posOffset>
                </wp:positionH>
                <wp:positionV relativeFrom="paragraph">
                  <wp:posOffset>1882140</wp:posOffset>
                </wp:positionV>
                <wp:extent cx="7896225" cy="1714500"/>
                <wp:effectExtent l="0" t="0" r="9525" b="0"/>
                <wp:wrapNone/>
                <wp:docPr id="11" name="Flecha: 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7145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7667" id="Flecha: pentágono 11" o:spid="_x0000_s1026" type="#_x0000_t15" style="position:absolute;margin-left:26.35pt;margin-top:148.2pt;width:621.75pt;height:1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" adj="19255" fillcolor="#d8d8d8 [273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5B7858" wp14:editId="77884DB9">
                <wp:simplePos x="0" y="0"/>
                <wp:positionH relativeFrom="column">
                  <wp:posOffset>1547495</wp:posOffset>
                </wp:positionH>
                <wp:positionV relativeFrom="paragraph">
                  <wp:posOffset>568325</wp:posOffset>
                </wp:positionV>
                <wp:extent cx="977265" cy="3009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408F" w14:textId="702B7EB3" w:rsidR="00E259C7" w:rsidRPr="00E259C7" w:rsidRDefault="00E259C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59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7858" id="_x0000_s1028" type="#_x0000_t202" style="position:absolute;margin-left:121.85pt;margin-top:44.75pt;width:76.95pt;height:23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" filled="f" stroked="f">
                <v:textbox>
                  <w:txbxContent>
                    <w:p w14:paraId="701B408F" w14:textId="702B7EB3" w:rsidR="00E259C7" w:rsidRPr="00E259C7" w:rsidRDefault="00E259C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59C7">
                        <w:rPr>
                          <w:b/>
                          <w:bCs/>
                          <w:color w:val="FFFFFF" w:themeColor="background1"/>
                        </w:rPr>
                        <w:t>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9A3641" wp14:editId="5FC083AC">
                <wp:simplePos x="0" y="0"/>
                <wp:positionH relativeFrom="column">
                  <wp:posOffset>3373755</wp:posOffset>
                </wp:positionH>
                <wp:positionV relativeFrom="paragraph">
                  <wp:posOffset>440055</wp:posOffset>
                </wp:positionV>
                <wp:extent cx="1178560" cy="60198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2980" w14:textId="48BD65CC" w:rsidR="00E259C7" w:rsidRPr="009A125A" w:rsidRDefault="009A125A" w:rsidP="009A12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125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ESARROLLO</w:t>
                            </w:r>
                          </w:p>
                          <w:p w14:paraId="24F71D66" w14:textId="5D8FFB0D" w:rsidR="009A125A" w:rsidRDefault="009A125A" w:rsidP="009A12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125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NEGOCIO,</w:t>
                            </w:r>
                          </w:p>
                          <w:p w14:paraId="779F1230" w14:textId="076DA8E7" w:rsidR="009A125A" w:rsidRPr="009A125A" w:rsidRDefault="009A125A" w:rsidP="009A12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LAN ESTRATÉ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3641" id="_x0000_s1029" type="#_x0000_t202" style="position:absolute;margin-left:265.65pt;margin-top:34.65pt;width:92.8pt;height:4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IR/AEAANQ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" filled="f" stroked="f">
                <v:textbox>
                  <w:txbxContent>
                    <w:p w14:paraId="07052980" w14:textId="48BD65CC" w:rsidR="00E259C7" w:rsidRPr="009A125A" w:rsidRDefault="009A125A" w:rsidP="009A125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A125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DESARROLLO</w:t>
                      </w:r>
                    </w:p>
                    <w:p w14:paraId="24F71D66" w14:textId="5D8FFB0D" w:rsidR="009A125A" w:rsidRDefault="009A125A" w:rsidP="009A125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A125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DEL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NEGOCIO,</w:t>
                      </w:r>
                    </w:p>
                    <w:p w14:paraId="779F1230" w14:textId="076DA8E7" w:rsidR="009A125A" w:rsidRPr="009A125A" w:rsidRDefault="009A125A" w:rsidP="009A125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LAN ESTRATÉ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DDD1C5" wp14:editId="379B66B8">
                <wp:simplePos x="0" y="0"/>
                <wp:positionH relativeFrom="margin">
                  <wp:posOffset>5669280</wp:posOffset>
                </wp:positionH>
                <wp:positionV relativeFrom="paragraph">
                  <wp:posOffset>540385</wp:posOffset>
                </wp:positionV>
                <wp:extent cx="667385" cy="3810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CC02" w14:textId="2757C938" w:rsidR="006913CE" w:rsidRPr="006913CE" w:rsidRDefault="006913CE" w:rsidP="006913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913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S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D1C5" id="_x0000_s1030" type="#_x0000_t202" style="position:absolute;margin-left:446.4pt;margin-top:42.55pt;width:52.55pt;height: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" filled="f" stroked="f">
                <v:textbox>
                  <w:txbxContent>
                    <w:p w14:paraId="6ECDCC02" w14:textId="2757C938" w:rsidR="006913CE" w:rsidRPr="006913CE" w:rsidRDefault="006913CE" w:rsidP="006913C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6913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S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D4EBCB" wp14:editId="4AF848FC">
                <wp:simplePos x="0" y="0"/>
                <wp:positionH relativeFrom="column">
                  <wp:posOffset>4242435</wp:posOffset>
                </wp:positionH>
                <wp:positionV relativeFrom="paragraph">
                  <wp:posOffset>2466340</wp:posOffset>
                </wp:positionV>
                <wp:extent cx="1235710" cy="53340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B6BF" w14:textId="5C0F4F5A" w:rsidR="002F51B4" w:rsidRPr="006913CE" w:rsidRDefault="002F51B4" w:rsidP="002F51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VENTA Y DISTRIBUCIÓN DE PRODUCTOS QUÍMICOS Y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EBCB" id="_x0000_s1031" type="#_x0000_t202" style="position:absolute;margin-left:334.05pt;margin-top:194.2pt;width:97.3pt;height:4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" filled="f" stroked="f">
                <v:textbox>
                  <w:txbxContent>
                    <w:p w14:paraId="059AB6BF" w14:textId="5C0F4F5A" w:rsidR="002F51B4" w:rsidRPr="006913CE" w:rsidRDefault="002F51B4" w:rsidP="002F51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VENTA Y DISTRIBUCIÓN DE PRODUCTOS QUÍMICOS Y SERVI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74B9F3" wp14:editId="1B590F6A">
                <wp:simplePos x="0" y="0"/>
                <wp:positionH relativeFrom="column">
                  <wp:posOffset>5831840</wp:posOffset>
                </wp:positionH>
                <wp:positionV relativeFrom="paragraph">
                  <wp:posOffset>2587625</wp:posOffset>
                </wp:positionV>
                <wp:extent cx="1235710" cy="32893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74A4" w14:textId="1B9F3AEC" w:rsidR="002F51B4" w:rsidRPr="002F51B4" w:rsidRDefault="002F51B4" w:rsidP="002F51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F51B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AREAS DE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B9F3" id="_x0000_s1032" type="#_x0000_t202" style="position:absolute;margin-left:459.2pt;margin-top:203.75pt;width:97.3pt;height:25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" filled="f" stroked="f">
                <v:textbox>
                  <w:txbxContent>
                    <w:p w14:paraId="60CA74A4" w14:textId="1B9F3AEC" w:rsidR="002F51B4" w:rsidRPr="002F51B4" w:rsidRDefault="002F51B4" w:rsidP="002F51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2F51B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AREAS DE CA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FA4AD7" wp14:editId="055EA7D3">
                <wp:simplePos x="0" y="0"/>
                <wp:positionH relativeFrom="column">
                  <wp:posOffset>1003935</wp:posOffset>
                </wp:positionH>
                <wp:positionV relativeFrom="paragraph">
                  <wp:posOffset>2397760</wp:posOffset>
                </wp:positionV>
                <wp:extent cx="1125220" cy="65151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976C" w14:textId="74E78093" w:rsidR="006913CE" w:rsidRPr="006913CE" w:rsidRDefault="006913CE" w:rsidP="006913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13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RECEPCIÓN Y ALMACENAMIENTO</w:t>
                            </w:r>
                          </w:p>
                          <w:p w14:paraId="703C904B" w14:textId="0F9DB607" w:rsidR="006913CE" w:rsidRPr="006913CE" w:rsidRDefault="006913CE" w:rsidP="006913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13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E PRODUCTOS QUÍ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4AD7" id="_x0000_s1033" type="#_x0000_t202" style="position:absolute;margin-left:79.05pt;margin-top:188.8pt;width:88.6pt;height:5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" filled="f" stroked="f">
                <v:textbox>
                  <w:txbxContent>
                    <w:p w14:paraId="344B976C" w14:textId="74E78093" w:rsidR="006913CE" w:rsidRPr="006913CE" w:rsidRDefault="006913CE" w:rsidP="006913CE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913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RECEPCIÓN Y ALMACENAMIENTO</w:t>
                      </w:r>
                    </w:p>
                    <w:p w14:paraId="703C904B" w14:textId="0F9DB607" w:rsidR="006913CE" w:rsidRPr="006913CE" w:rsidRDefault="006913CE" w:rsidP="006913CE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913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E PRODUCTOS QUÍM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FB80C" wp14:editId="468C09BE">
                <wp:simplePos x="0" y="0"/>
                <wp:positionH relativeFrom="margin">
                  <wp:posOffset>5788660</wp:posOffset>
                </wp:positionH>
                <wp:positionV relativeFrom="paragraph">
                  <wp:posOffset>4403725</wp:posOffset>
                </wp:positionV>
                <wp:extent cx="1518920" cy="752475"/>
                <wp:effectExtent l="0" t="0" r="5080" b="9525"/>
                <wp:wrapNone/>
                <wp:docPr id="34" name="Flecha: pentágo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7BBB3" id="Flecha: pentágono 34" o:spid="_x0000_s1026" type="#_x0000_t15" style="position:absolute;margin-left:455.8pt;margin-top:346.75pt;width:119.6pt;height:59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" adj="16250" fillcolor="#7030a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46A5FC" wp14:editId="26DB4FAB">
                <wp:simplePos x="0" y="0"/>
                <wp:positionH relativeFrom="column">
                  <wp:posOffset>2757170</wp:posOffset>
                </wp:positionH>
                <wp:positionV relativeFrom="paragraph">
                  <wp:posOffset>4620260</wp:posOffset>
                </wp:positionV>
                <wp:extent cx="818515" cy="300990"/>
                <wp:effectExtent l="0" t="0" r="0" b="381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6C92" w14:textId="033DCFF9" w:rsidR="00E37F4F" w:rsidRPr="007F6732" w:rsidRDefault="00E37F4F" w:rsidP="00E37F4F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A5FC" id="_x0000_s1034" type="#_x0000_t202" style="position:absolute;margin-left:217.1pt;margin-top:363.8pt;width:64.45pt;height:23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" filled="f" stroked="f">
                <v:textbox>
                  <w:txbxContent>
                    <w:p w14:paraId="04EF6C92" w14:textId="033DCFF9" w:rsidR="00E37F4F" w:rsidRPr="007F6732" w:rsidRDefault="00E37F4F" w:rsidP="00E37F4F">
                      <w:pP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COMP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BB613" wp14:editId="3D7E06E5">
                <wp:simplePos x="0" y="0"/>
                <wp:positionH relativeFrom="margin">
                  <wp:posOffset>2578100</wp:posOffset>
                </wp:positionH>
                <wp:positionV relativeFrom="paragraph">
                  <wp:posOffset>4405630</wp:posOffset>
                </wp:positionV>
                <wp:extent cx="1518920" cy="752475"/>
                <wp:effectExtent l="0" t="0" r="5080" b="9525"/>
                <wp:wrapNone/>
                <wp:docPr id="5" name="Flecha: 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C719" id="Flecha: pentágono 5" o:spid="_x0000_s1026" type="#_x0000_t15" style="position:absolute;margin-left:203pt;margin-top:346.9pt;width:119.6pt;height:59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" adj="16250" fillcolor="#7030a0" stroked="f" strokeweight="1pt">
                <w10:wrap anchorx="margin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53653" wp14:editId="1AE42577">
                <wp:simplePos x="0" y="0"/>
                <wp:positionH relativeFrom="column">
                  <wp:posOffset>955675</wp:posOffset>
                </wp:positionH>
                <wp:positionV relativeFrom="paragraph">
                  <wp:posOffset>4396105</wp:posOffset>
                </wp:positionV>
                <wp:extent cx="1518920" cy="752475"/>
                <wp:effectExtent l="0" t="0" r="5080" b="952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2486" id="Flecha: pentágono 4" o:spid="_x0000_s1026" type="#_x0000_t15" style="position:absolute;margin-left:75.25pt;margin-top:346.15pt;width:119.6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" adj="16250" fillcolor="#7030a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A0A3FF" wp14:editId="5EC3DC37">
                <wp:simplePos x="0" y="0"/>
                <wp:positionH relativeFrom="column">
                  <wp:posOffset>998220</wp:posOffset>
                </wp:positionH>
                <wp:positionV relativeFrom="paragraph">
                  <wp:posOffset>4626610</wp:posOffset>
                </wp:positionV>
                <wp:extent cx="1280160" cy="30099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4249" w14:textId="2D749586" w:rsidR="007F6732" w:rsidRPr="007F6732" w:rsidRDefault="007F6732" w:rsidP="007F673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A3FF" id="_x0000_s1035" type="#_x0000_t202" style="position:absolute;margin-left:78.6pt;margin-top:364.3pt;width:100.8pt;height:23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qe+wEAANQ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" filled="f" stroked="f">
                <v:textbox>
                  <w:txbxContent>
                    <w:p w14:paraId="459C4249" w14:textId="2D749586" w:rsidR="007F6732" w:rsidRPr="007F6732" w:rsidRDefault="007F6732" w:rsidP="007F6732">
                      <w:pP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MANTEN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39314" wp14:editId="26FD4EC6">
                <wp:simplePos x="0" y="0"/>
                <wp:positionH relativeFrom="margin">
                  <wp:posOffset>4196080</wp:posOffset>
                </wp:positionH>
                <wp:positionV relativeFrom="paragraph">
                  <wp:posOffset>4405630</wp:posOffset>
                </wp:positionV>
                <wp:extent cx="1518920" cy="752475"/>
                <wp:effectExtent l="0" t="0" r="5080" b="9525"/>
                <wp:wrapNone/>
                <wp:docPr id="6" name="Flecha: 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CF66" id="Flecha: pentágono 6" o:spid="_x0000_s1026" type="#_x0000_t15" style="position:absolute;margin-left:330.4pt;margin-top:346.9pt;width:119.6pt;height:59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" adj="16250" fillcolor="#7030a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669564" wp14:editId="10F87716">
                <wp:simplePos x="0" y="0"/>
                <wp:positionH relativeFrom="column">
                  <wp:posOffset>4149725</wp:posOffset>
                </wp:positionH>
                <wp:positionV relativeFrom="paragraph">
                  <wp:posOffset>4573905</wp:posOffset>
                </wp:positionV>
                <wp:extent cx="1377950" cy="51816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16C6" w14:textId="6DCD7E63" w:rsidR="00E37F4F" w:rsidRPr="00E37F4F" w:rsidRDefault="00E37F4F" w:rsidP="00E37F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37F4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RRHH Y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564" id="_x0000_s1036" type="#_x0000_t202" style="position:absolute;margin-left:326.75pt;margin-top:360.15pt;width:108.5pt;height:40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xR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" filled="f" stroked="f">
                <v:textbox>
                  <w:txbxContent>
                    <w:p w14:paraId="26E916C6" w14:textId="6DCD7E63" w:rsidR="00E37F4F" w:rsidRPr="00E37F4F" w:rsidRDefault="00E37F4F" w:rsidP="00E37F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E37F4F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RRHH Y ADMINIST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F52D756" wp14:editId="40FBA512">
                <wp:simplePos x="0" y="0"/>
                <wp:positionH relativeFrom="column">
                  <wp:posOffset>6064885</wp:posOffset>
                </wp:positionH>
                <wp:positionV relativeFrom="paragraph">
                  <wp:posOffset>4619625</wp:posOffset>
                </wp:positionV>
                <wp:extent cx="818515" cy="300990"/>
                <wp:effectExtent l="0" t="0" r="0" b="381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5B1D" w14:textId="2EB21689" w:rsidR="00E37F4F" w:rsidRPr="004662BF" w:rsidRDefault="00E37F4F" w:rsidP="00E37F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62B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C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D756" id="_x0000_s1037" type="#_x0000_t202" style="position:absolute;margin-left:477.55pt;margin-top:363.75pt;width:64.45pt;height:23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" filled="f" stroked="f">
                <v:textbox>
                  <w:txbxContent>
                    <w:p w14:paraId="44385B1D" w14:textId="2EB21689" w:rsidR="00E37F4F" w:rsidRPr="004662BF" w:rsidRDefault="00E37F4F" w:rsidP="00E37F4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4662B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CS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3C5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2A08BF" wp14:editId="11973B9F">
                <wp:simplePos x="0" y="0"/>
                <wp:positionH relativeFrom="leftMargin">
                  <wp:posOffset>682996</wp:posOffset>
                </wp:positionH>
                <wp:positionV relativeFrom="paragraph">
                  <wp:posOffset>1370965</wp:posOffset>
                </wp:positionV>
                <wp:extent cx="599356" cy="1828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F9F37" w14:textId="7071D978" w:rsidR="00730BF1" w:rsidRPr="003112F1" w:rsidRDefault="003112F1" w:rsidP="00730BF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2F1"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A08BF" id="Cuadro de texto 17" o:spid="_x0000_s1038" type="#_x0000_t202" style="position:absolute;margin-left:53.8pt;margin-top:107.95pt;width:47.2pt;height:2in;z-index:-251636736;visibility:visible;mso-wrap-style:non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" filled="f" stroked="f">
                <v:textbox style="layout-flow:vertical;mso-layout-flow-alt:bottom-to-top">
                  <w:txbxContent>
                    <w:p w14:paraId="0E0F9F37" w14:textId="7071D978" w:rsidR="00730BF1" w:rsidRPr="003112F1" w:rsidRDefault="003112F1" w:rsidP="00730BF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2F1"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RIMI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2F1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751D89" wp14:editId="3503EDBC">
                <wp:simplePos x="0" y="0"/>
                <wp:positionH relativeFrom="leftMargin">
                  <wp:align>right</wp:align>
                </wp:positionH>
                <wp:positionV relativeFrom="paragraph">
                  <wp:posOffset>643890</wp:posOffset>
                </wp:positionV>
                <wp:extent cx="866775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EEB36" w14:textId="730DC564" w:rsidR="00730BF1" w:rsidRPr="00730BF1" w:rsidRDefault="00730BF1" w:rsidP="00730BF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51D89" id="Cuadro de texto 15" o:spid="_x0000_s1039" type="#_x0000_t202" style="position:absolute;margin-left:17.05pt;margin-top:50.7pt;width:68.25pt;height:2in;z-index:-251638784;visibility:visible;mso-wrap-style:non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" filled="f" stroked="f">
                <v:textbox style="layout-flow:vertical;mso-layout-flow-alt:bottom-to-top">
                  <w:txbxContent>
                    <w:p w14:paraId="554EEB36" w14:textId="730DC564" w:rsidR="00730BF1" w:rsidRPr="00730BF1" w:rsidRDefault="00730BF1" w:rsidP="00730BF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S INTERES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0DC90" w14:textId="37AA36B6" w:rsidR="00ED67F4" w:rsidRPr="00ED67F4" w:rsidRDefault="00ED67F4" w:rsidP="00ED67F4"/>
    <w:p w14:paraId="1801B904" w14:textId="17B02180" w:rsidR="00ED67F4" w:rsidRPr="00ED67F4" w:rsidRDefault="001E57A2" w:rsidP="00ED67F4">
      <w:r w:rsidRPr="003112F1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5543F0" wp14:editId="2197AB5B">
                <wp:simplePos x="0" y="0"/>
                <wp:positionH relativeFrom="page">
                  <wp:posOffset>9725821</wp:posOffset>
                </wp:positionH>
                <wp:positionV relativeFrom="paragraph">
                  <wp:posOffset>81915</wp:posOffset>
                </wp:positionV>
                <wp:extent cx="714375" cy="1828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5AEB0" w14:textId="77777777" w:rsidR="003112F1" w:rsidRPr="00730BF1" w:rsidRDefault="003112F1" w:rsidP="003112F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43F0" id="Cuadro de texto 18" o:spid="_x0000_s1040" type="#_x0000_t202" style="position:absolute;margin-left:765.8pt;margin-top:6.45pt;width:56.25pt;height:2in;z-index:-251634688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" filled="f" stroked="f">
                <v:textbox style="layout-flow:vertical;mso-layout-flow-alt:bottom-to-top">
                  <w:txbxContent>
                    <w:p w14:paraId="3C45AEB0" w14:textId="77777777" w:rsidR="003112F1" w:rsidRPr="00730BF1" w:rsidRDefault="003112F1" w:rsidP="003112F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S INTERESA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144675" w14:textId="5DDFAC00" w:rsidR="00ED67F4" w:rsidRPr="00ED67F4" w:rsidRDefault="00ED67F4" w:rsidP="00ED67F4"/>
    <w:p w14:paraId="68D6705D" w14:textId="05A17D00" w:rsidR="00ED67F4" w:rsidRPr="00ED67F4" w:rsidRDefault="00ED67F4" w:rsidP="00ED67F4"/>
    <w:p w14:paraId="1F451AFB" w14:textId="5B01E831" w:rsidR="00ED67F4" w:rsidRPr="00ED67F4" w:rsidRDefault="001E57A2" w:rsidP="00ED67F4">
      <w:r w:rsidRPr="003112F1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A2DEBCB" wp14:editId="5250E0AA">
                <wp:simplePos x="0" y="0"/>
                <wp:positionH relativeFrom="page">
                  <wp:posOffset>9392446</wp:posOffset>
                </wp:positionH>
                <wp:positionV relativeFrom="paragraph">
                  <wp:posOffset>187325</wp:posOffset>
                </wp:positionV>
                <wp:extent cx="657225" cy="1828800"/>
                <wp:effectExtent l="0" t="0" r="0" b="6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58F55" w14:textId="5CF78266" w:rsidR="003112F1" w:rsidRPr="003112F1" w:rsidRDefault="003112F1" w:rsidP="003112F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ISFAC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DEBCB" id="Cuadro de texto 19" o:spid="_x0000_s1041" type="#_x0000_t202" style="position:absolute;margin-left:739.55pt;margin-top:14.75pt;width:51.75pt;height:2in;z-index:-251633664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" filled="f" stroked="f">
                <v:textbox style="layout-flow:vertical;mso-layout-flow-alt:bottom-to-top">
                  <w:txbxContent>
                    <w:p w14:paraId="61B58F55" w14:textId="5CF78266" w:rsidR="003112F1" w:rsidRPr="003112F1" w:rsidRDefault="003112F1" w:rsidP="003112F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ISFA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3B4D9" w14:textId="5F5DD5ED" w:rsidR="00ED67F4" w:rsidRPr="00ED67F4" w:rsidRDefault="00ED67F4" w:rsidP="00ED67F4"/>
    <w:p w14:paraId="2DE4D0EC" w14:textId="3E2FAFD2" w:rsidR="00ED67F4" w:rsidRPr="00ED67F4" w:rsidRDefault="00ED67F4" w:rsidP="00ED67F4"/>
    <w:p w14:paraId="4678ED12" w14:textId="0DBF617D" w:rsidR="00ED67F4" w:rsidRPr="00ED67F4" w:rsidRDefault="00284B7C" w:rsidP="00ED67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080F47" wp14:editId="6EBC528E">
                <wp:simplePos x="0" y="0"/>
                <wp:positionH relativeFrom="column">
                  <wp:posOffset>2635885</wp:posOffset>
                </wp:positionH>
                <wp:positionV relativeFrom="paragraph">
                  <wp:posOffset>117475</wp:posOffset>
                </wp:positionV>
                <wp:extent cx="1235710" cy="641985"/>
                <wp:effectExtent l="0" t="0" r="0" b="571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1454" w14:textId="2CB49EEC" w:rsidR="002F51B4" w:rsidRPr="006913CE" w:rsidRDefault="002F51B4" w:rsidP="002F51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ISEÑO, DESARROLLO</w:t>
                            </w:r>
                            <w:r w:rsidR="00284B7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, FORMULACIÓN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MEZCLA DE PRODUCTOS QUÍ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0F47" id="_x0000_s1042" type="#_x0000_t202" style="position:absolute;margin-left:207.55pt;margin-top:9.25pt;width:97.3pt;height:50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" filled="f" stroked="f">
                <v:textbox>
                  <w:txbxContent>
                    <w:p w14:paraId="21441454" w14:textId="2CB49EEC" w:rsidR="002F51B4" w:rsidRPr="006913CE" w:rsidRDefault="002F51B4" w:rsidP="002F51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ISEÑO, DESARROLLO</w:t>
                      </w:r>
                      <w:r w:rsidR="00284B7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, FORMULACIÓN/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MEZCLA DE PRODUCTOS QUÍM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0A932" w14:textId="6D57B2BC" w:rsidR="00ED67F4" w:rsidRPr="00ED67F4" w:rsidRDefault="00ED67F4" w:rsidP="00ED67F4"/>
    <w:p w14:paraId="5870D2C0" w14:textId="7B5204B6" w:rsidR="00ED67F4" w:rsidRPr="00ED67F4" w:rsidRDefault="00ED67F4" w:rsidP="00ED67F4"/>
    <w:p w14:paraId="148BA8B7" w14:textId="16C19844" w:rsidR="00ED67F4" w:rsidRPr="00ED67F4" w:rsidRDefault="00ED67F4" w:rsidP="00ED67F4"/>
    <w:p w14:paraId="02A32CF4" w14:textId="49004F8D" w:rsidR="00ED67F4" w:rsidRPr="00ED67F4" w:rsidRDefault="00ED67F4" w:rsidP="00ED67F4"/>
    <w:p w14:paraId="2BF8B5EF" w14:textId="3B949388" w:rsidR="00ED67F4" w:rsidRPr="00ED67F4" w:rsidRDefault="00ED67F4" w:rsidP="00ED67F4"/>
    <w:p w14:paraId="60DAEE40" w14:textId="49F303B6" w:rsidR="00ED67F4" w:rsidRPr="00ED67F4" w:rsidRDefault="00ED67F4" w:rsidP="00ED67F4"/>
    <w:p w14:paraId="0AE23DA1" w14:textId="6320ECFA" w:rsidR="00ED67F4" w:rsidRPr="00ED67F4" w:rsidRDefault="00ED67F4" w:rsidP="00ED67F4"/>
    <w:p w14:paraId="044A6483" w14:textId="595475E5" w:rsidR="00ED67F4" w:rsidRPr="00ED67F4" w:rsidRDefault="00ED67F4" w:rsidP="00ED67F4"/>
    <w:p w14:paraId="262A9F8F" w14:textId="6D96ED3E" w:rsidR="00ED67F4" w:rsidRPr="00ED67F4" w:rsidRDefault="00ED67F4" w:rsidP="00ED67F4"/>
    <w:p w14:paraId="1C1143EC" w14:textId="74FED039" w:rsidR="00ED67F4" w:rsidRDefault="00ED67F4" w:rsidP="00ED67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F9D9065" wp14:editId="7D15C022">
                <wp:simplePos x="0" y="0"/>
                <wp:positionH relativeFrom="column">
                  <wp:posOffset>3514830</wp:posOffset>
                </wp:positionH>
                <wp:positionV relativeFrom="paragraph">
                  <wp:posOffset>284480</wp:posOffset>
                </wp:positionV>
                <wp:extent cx="1080135" cy="30480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788F" w14:textId="3B8EF81E" w:rsidR="00ED67F4" w:rsidRPr="00ED67F4" w:rsidRDefault="00ED67F4" w:rsidP="00ED67F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ESTRATÉ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9065" id="_x0000_s1043" type="#_x0000_t202" style="position:absolute;margin-left:276.75pt;margin-top:22.4pt;width:85.0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" filled="f" stroked="f">
                <v:textbox>
                  <w:txbxContent>
                    <w:p w14:paraId="714F788F" w14:textId="3B8EF81E" w:rsidR="00ED67F4" w:rsidRPr="00ED67F4" w:rsidRDefault="00ED67F4" w:rsidP="00ED67F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ESTRATÉ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6F083" w14:textId="655A6C03" w:rsidR="00ED67F4" w:rsidRPr="00ED67F4" w:rsidRDefault="00ED67F4" w:rsidP="00ED67F4">
      <w:pPr>
        <w:tabs>
          <w:tab w:val="left" w:pos="1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62E01" wp14:editId="50846230">
                <wp:simplePos x="0" y="0"/>
                <wp:positionH relativeFrom="column">
                  <wp:posOffset>5676370</wp:posOffset>
                </wp:positionH>
                <wp:positionV relativeFrom="paragraph">
                  <wp:posOffset>88265</wp:posOffset>
                </wp:positionV>
                <wp:extent cx="259953" cy="128781"/>
                <wp:effectExtent l="0" t="0" r="6985" b="5080"/>
                <wp:wrapNone/>
                <wp:docPr id="41" name="Flecha: pentágon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53" cy="128781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5326" id="Flecha: pentágono 41" o:spid="_x0000_s1026" type="#_x0000_t15" style="position:absolute;margin-left:446.95pt;margin-top:6.95pt;width:20.45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" adj="16250" fillcolor="#7030a0" stroked="f" strokeweight="2pt"/>
            </w:pict>
          </mc:Fallback>
        </mc:AlternateContent>
      </w:r>
      <w:r>
        <w:tab/>
        <w:t xml:space="preserve"> </w:t>
      </w:r>
    </w:p>
    <w:sectPr w:rsidR="00ED67F4" w:rsidRPr="00ED67F4" w:rsidSect="00ED67F4">
      <w:pgSz w:w="16838" w:h="11906" w:orient="landscape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C4"/>
    <w:rsid w:val="000D23C5"/>
    <w:rsid w:val="00131784"/>
    <w:rsid w:val="001E57A2"/>
    <w:rsid w:val="00212D32"/>
    <w:rsid w:val="00230A36"/>
    <w:rsid w:val="00284B7C"/>
    <w:rsid w:val="002F51B4"/>
    <w:rsid w:val="003112F1"/>
    <w:rsid w:val="003B2DFB"/>
    <w:rsid w:val="004662BF"/>
    <w:rsid w:val="005550FA"/>
    <w:rsid w:val="00654770"/>
    <w:rsid w:val="006913CE"/>
    <w:rsid w:val="00730BF1"/>
    <w:rsid w:val="007F6732"/>
    <w:rsid w:val="00837424"/>
    <w:rsid w:val="009A125A"/>
    <w:rsid w:val="00A41081"/>
    <w:rsid w:val="00B11441"/>
    <w:rsid w:val="00B42FC4"/>
    <w:rsid w:val="00BC77C7"/>
    <w:rsid w:val="00C53FA5"/>
    <w:rsid w:val="00E259C7"/>
    <w:rsid w:val="00E37F4F"/>
    <w:rsid w:val="00E55D47"/>
    <w:rsid w:val="00E618CF"/>
    <w:rsid w:val="00E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07C9"/>
  <w15:chartTrackingRefBased/>
  <w15:docId w15:val="{99E8653F-1AB0-44CB-8B1A-AF14483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d8ed410d-6f05-448c-a2fe-d8093bcdcc87">
      <UserInfo>
        <DisplayName/>
        <AccountId xsi:nil="true"/>
        <AccountType/>
      </UserInfo>
    </RESPONSABLE>
    <Observaciones xmlns="d8ed410d-6f05-448c-a2fe-d8093bcdcc8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43D2A3DB0BE43A671D714CC7245D5" ma:contentTypeVersion="14" ma:contentTypeDescription="Crear nuevo documento." ma:contentTypeScope="" ma:versionID="36a73ddf16ce948c701491eb65fa1967">
  <xsd:schema xmlns:xsd="http://www.w3.org/2001/XMLSchema" xmlns:xs="http://www.w3.org/2001/XMLSchema" xmlns:p="http://schemas.microsoft.com/office/2006/metadata/properties" xmlns:ns2="d8ed410d-6f05-448c-a2fe-d8093bcdcc87" xmlns:ns3="0a9e391e-1e78-4408-b991-d32501cd761a" targetNamespace="http://schemas.microsoft.com/office/2006/metadata/properties" ma:root="true" ma:fieldsID="7bcd58d75dcb5f506c06d9d013bb01a4" ns2:_="" ns3:_="">
    <xsd:import namespace="d8ed410d-6f05-448c-a2fe-d8093bcdcc87"/>
    <xsd:import namespace="0a9e391e-1e78-4408-b991-d32501cd7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SPONSABLE" minOccurs="0"/>
                <xsd:element ref="ns2:Observaciones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d410d-6f05-448c-a2fe-d8093bcd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ONSABLE" ma:index="19" nillable="true" ma:displayName="RESPONSABLE" ma:description="Responsable de completar la ficha de Indicadores y mantenerla actualizada&#10;" ma:format="Dropdown" ma:list="UserInfo" ma:SharePointGroup="0" ma:internalName="RESPONSA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ciones" ma:index="20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391e-1e78-4408-b991-d32501cd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969C-C24F-4D6C-B98B-FCF3DDCBB569}">
  <ds:schemaRefs>
    <ds:schemaRef ds:uri="http://schemas.microsoft.com/office/2006/metadata/properties"/>
    <ds:schemaRef ds:uri="http://schemas.microsoft.com/office/infopath/2007/PartnerControls"/>
    <ds:schemaRef ds:uri="d8ed410d-6f05-448c-a2fe-d8093bcdcc87"/>
  </ds:schemaRefs>
</ds:datastoreItem>
</file>

<file path=customXml/itemProps2.xml><?xml version="1.0" encoding="utf-8"?>
<ds:datastoreItem xmlns:ds="http://schemas.openxmlformats.org/officeDocument/2006/customXml" ds:itemID="{34B14AE3-BEFA-4F77-883D-804C5E564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CF881-C756-4622-BC1C-05155C430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d410d-6f05-448c-a2fe-d8093bcdcc87"/>
    <ds:schemaRef ds:uri="0a9e391e-1e78-4408-b991-d32501cd7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A2467-A1E1-4465-8A86-EB4983A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un</dc:creator>
  <cp:keywords/>
  <dc:description/>
  <cp:lastModifiedBy>Felix Aun</cp:lastModifiedBy>
  <cp:revision>10</cp:revision>
  <dcterms:created xsi:type="dcterms:W3CDTF">2021-12-27T13:25:00Z</dcterms:created>
  <dcterms:modified xsi:type="dcterms:W3CDTF">2022-01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43D2A3DB0BE43A671D714CC7245D5</vt:lpwstr>
  </property>
</Properties>
</file>